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E580" w14:textId="77777777" w:rsidR="00EF2008" w:rsidRPr="00592F0F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3B03CC8" w14:textId="77777777" w:rsidR="00EF2008" w:rsidRPr="00592F0F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592F0F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592F0F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2F0F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08856F58" w:rsidR="004311A9" w:rsidRPr="00592F0F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2F0F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592F0F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592F0F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592F0F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2F0F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592F0F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592F0F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592F0F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592F0F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592F0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592F0F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3986D8F1" w14:textId="65798114" w:rsidR="004311A9" w:rsidRDefault="004311A9" w:rsidP="004311A9">
      <w:pPr>
        <w:jc w:val="center"/>
        <w:rPr>
          <w:rFonts w:ascii="Arial" w:hAnsi="Arial" w:cs="Arial"/>
          <w:lang w:val="mn-MN"/>
        </w:rPr>
      </w:pPr>
    </w:p>
    <w:p w14:paraId="70510000" w14:textId="3AEA4174" w:rsidR="00592F0F" w:rsidRDefault="00592F0F" w:rsidP="00592F0F">
      <w:pPr>
        <w:tabs>
          <w:tab w:val="left" w:pos="3324"/>
          <w:tab w:val="right" w:pos="9360"/>
        </w:tabs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val="mn-MN"/>
        </w:rPr>
      </w:pPr>
      <w:r w:rsidRPr="00D7247E">
        <w:rPr>
          <w:rFonts w:ascii="Arial" w:eastAsia="Times New Roman" w:hAnsi="Arial" w:cs="Arial"/>
          <w:color w:val="000000"/>
          <w:lang w:val="mn-MN"/>
        </w:rPr>
        <w:t xml:space="preserve">XVII ЖАРНЫ </w:t>
      </w:r>
      <w:r>
        <w:rPr>
          <w:rFonts w:ascii="Arial" w:eastAsia="Times New Roman" w:hAnsi="Arial" w:cs="Arial"/>
          <w:color w:val="000000"/>
          <w:lang w:val="mn-MN"/>
        </w:rPr>
        <w:t>“</w:t>
      </w:r>
      <w:r w:rsidRPr="00D7247E">
        <w:rPr>
          <w:rFonts w:ascii="Arial" w:eastAsia="Times New Roman" w:hAnsi="Arial" w:cs="Arial"/>
          <w:color w:val="000000"/>
          <w:lang w:val="mn-MN"/>
        </w:rPr>
        <w:t>СҮРЭЭР ДА</w:t>
      </w:r>
      <w:r>
        <w:rPr>
          <w:rFonts w:ascii="Arial" w:eastAsia="Times New Roman" w:hAnsi="Arial" w:cs="Arial"/>
          <w:color w:val="000000"/>
          <w:lang w:val="mn-MN"/>
        </w:rPr>
        <w:t>Р</w:t>
      </w:r>
      <w:r w:rsidRPr="00D7247E">
        <w:rPr>
          <w:rFonts w:ascii="Arial" w:eastAsia="Times New Roman" w:hAnsi="Arial" w:cs="Arial"/>
          <w:color w:val="000000"/>
          <w:lang w:val="mn-MN"/>
        </w:rPr>
        <w:t>АГЧ</w:t>
      </w:r>
      <w:r>
        <w:rPr>
          <w:rFonts w:ascii="Arial" w:eastAsia="Times New Roman" w:hAnsi="Arial" w:cs="Arial"/>
          <w:color w:val="000000"/>
          <w:lang w:val="mn-MN"/>
        </w:rPr>
        <w:t>”-</w:t>
      </w:r>
      <w:r w:rsidRPr="00D7247E">
        <w:rPr>
          <w:rFonts w:ascii="Arial" w:eastAsia="Times New Roman" w:hAnsi="Arial" w:cs="Arial"/>
          <w:color w:val="000000"/>
          <w:lang w:val="mn-MN"/>
        </w:rPr>
        <w:t xml:space="preserve"> ХЭМЭЭХ ГАЛ МОРЬ ЖИЛИЙН САР </w:t>
      </w:r>
    </w:p>
    <w:p w14:paraId="6D6EF027" w14:textId="6E79F03D" w:rsidR="00592F0F" w:rsidRDefault="00592F0F" w:rsidP="00592F0F">
      <w:pPr>
        <w:tabs>
          <w:tab w:val="left" w:pos="3324"/>
          <w:tab w:val="right" w:pos="9360"/>
        </w:tabs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val="mn-MN"/>
        </w:rPr>
      </w:pPr>
      <w:r w:rsidRPr="00D7247E">
        <w:rPr>
          <w:rFonts w:ascii="Arial" w:eastAsia="Times New Roman" w:hAnsi="Arial" w:cs="Arial"/>
          <w:color w:val="000000"/>
          <w:lang w:val="mn-MN"/>
        </w:rPr>
        <w:t>ШИНИЙН БАЯРТ ЗОРИУЛСАН БӨХИЙН БАРИЛДААНЫ ТӨСВИЙН ТӨСӨЛ</w:t>
      </w:r>
    </w:p>
    <w:p w14:paraId="57025842" w14:textId="77777777" w:rsidR="00592F0F" w:rsidRPr="00D7247E" w:rsidRDefault="00592F0F" w:rsidP="00592F0F">
      <w:pPr>
        <w:tabs>
          <w:tab w:val="left" w:pos="3324"/>
          <w:tab w:val="right" w:pos="9360"/>
        </w:tabs>
        <w:spacing w:after="0" w:line="240" w:lineRule="auto"/>
        <w:ind w:left="720"/>
        <w:jc w:val="center"/>
        <w:rPr>
          <w:rFonts w:ascii="Arial" w:eastAsia="Calibri" w:hAnsi="Arial" w:cs="Arial"/>
          <w:lang w:val="mn-M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4"/>
        <w:gridCol w:w="1755"/>
        <w:gridCol w:w="1159"/>
        <w:gridCol w:w="1283"/>
        <w:gridCol w:w="1259"/>
        <w:gridCol w:w="1802"/>
        <w:gridCol w:w="1559"/>
      </w:tblGrid>
      <w:tr w:rsidR="00592F0F" w:rsidRPr="00592F0F" w14:paraId="2050E198" w14:textId="77777777" w:rsidTr="00BA5F82">
        <w:trPr>
          <w:trHeight w:val="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087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Бөхийн шагнал</w:t>
            </w:r>
          </w:p>
        </w:tc>
      </w:tr>
      <w:tr w:rsidR="00592F0F" w:rsidRPr="00592F0F" w14:paraId="4D30BC59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587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д/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0D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Дава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73D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Хэмжих нэгж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4AB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Ажиллах өдө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94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Хүний то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2E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эгж үн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C3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үнэ</w:t>
            </w:r>
          </w:p>
        </w:tc>
      </w:tr>
      <w:tr w:rsidR="00592F0F" w:rsidRPr="00592F0F" w14:paraId="483A55F1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AD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C4F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99F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03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6F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36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6D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,600,000</w:t>
            </w:r>
          </w:p>
        </w:tc>
      </w:tr>
      <w:tr w:rsidR="00592F0F" w:rsidRPr="00592F0F" w14:paraId="30821711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C7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356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221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78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72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19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2E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,600,000</w:t>
            </w:r>
          </w:p>
        </w:tc>
      </w:tr>
      <w:tr w:rsidR="00592F0F" w:rsidRPr="00592F0F" w14:paraId="5F4BE0AC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98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51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AFF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C6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51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B5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EA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,000,000</w:t>
            </w:r>
          </w:p>
        </w:tc>
      </w:tr>
      <w:tr w:rsidR="00592F0F" w:rsidRPr="00592F0F" w14:paraId="257D048F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A6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05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EC5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07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42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E6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CB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,000,000</w:t>
            </w:r>
          </w:p>
        </w:tc>
      </w:tr>
      <w:tr w:rsidR="00592F0F" w:rsidRPr="00592F0F" w14:paraId="5454695F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32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09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0A7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3D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4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AB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5E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,000,000</w:t>
            </w:r>
          </w:p>
        </w:tc>
      </w:tr>
      <w:tr w:rsidR="00592F0F" w:rsidRPr="00592F0F" w14:paraId="3F449BB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98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078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AB2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F7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85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99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05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,000,000</w:t>
            </w:r>
          </w:p>
        </w:tc>
      </w:tr>
      <w:tr w:rsidR="00592F0F" w:rsidRPr="00592F0F" w14:paraId="4AC188A3" w14:textId="77777777" w:rsidTr="00BA5F82">
        <w:trPr>
          <w:trHeight w:val="20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CC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FE1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8C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D1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90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78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5,200,000</w:t>
            </w:r>
          </w:p>
        </w:tc>
      </w:tr>
      <w:tr w:rsidR="00592F0F" w:rsidRPr="00592F0F" w14:paraId="0DC423A3" w14:textId="77777777" w:rsidTr="00BA5F82">
        <w:trPr>
          <w:trHeight w:val="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E3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 xml:space="preserve"> Өсвөр Бөхийн шагнал</w:t>
            </w:r>
          </w:p>
        </w:tc>
      </w:tr>
      <w:tr w:rsidR="00592F0F" w:rsidRPr="00592F0F" w14:paraId="212D01BA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2C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д/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FD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Дава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CBA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Хэмжих нэгж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181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Ажиллах өдө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1FD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Хүний то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0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эгж үн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BB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үнэ</w:t>
            </w:r>
          </w:p>
        </w:tc>
      </w:tr>
      <w:tr w:rsidR="00592F0F" w:rsidRPr="00592F0F" w14:paraId="6477CA6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E3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9E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943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D8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63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36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7A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60,000</w:t>
            </w:r>
          </w:p>
        </w:tc>
      </w:tr>
      <w:tr w:rsidR="00592F0F" w:rsidRPr="00592F0F" w14:paraId="399385F8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C7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E21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413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BF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1E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C8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34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60,000</w:t>
            </w:r>
          </w:p>
        </w:tc>
      </w:tr>
      <w:tr w:rsidR="00592F0F" w:rsidRPr="00592F0F" w14:paraId="0C4ADA2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2D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A1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1AB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65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44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94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51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20,000</w:t>
            </w:r>
          </w:p>
        </w:tc>
      </w:tr>
      <w:tr w:rsidR="00592F0F" w:rsidRPr="00592F0F" w14:paraId="41C6948B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B0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05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2AF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A2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8E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3F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5F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473B6E71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A7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C7F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 давс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61F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1D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50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5A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9C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50,000</w:t>
            </w:r>
          </w:p>
        </w:tc>
      </w:tr>
      <w:tr w:rsidR="00592F0F" w:rsidRPr="00592F0F" w14:paraId="258F5042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BE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EA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E9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A6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A5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04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26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90,000</w:t>
            </w:r>
          </w:p>
        </w:tc>
      </w:tr>
      <w:tr w:rsidR="00592F0F" w:rsidRPr="00592F0F" w14:paraId="3AB2839D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398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9D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AD3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1B7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A53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1F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0F8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</w:tr>
      <w:tr w:rsidR="00592F0F" w:rsidRPr="00592F0F" w14:paraId="307F7652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22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38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Меда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9775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84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36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E6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09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0,000</w:t>
            </w:r>
          </w:p>
        </w:tc>
      </w:tr>
      <w:tr w:rsidR="00592F0F" w:rsidRPr="00592F0F" w14:paraId="35EEE87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3B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B89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Өргөмжлө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4639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16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87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47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54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0,000</w:t>
            </w:r>
          </w:p>
        </w:tc>
      </w:tr>
      <w:tr w:rsidR="00592F0F" w:rsidRPr="00592F0F" w14:paraId="409986FE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505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59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850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782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7E7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32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61F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189C25DC" w14:textId="77777777" w:rsidTr="00BA5F82">
        <w:trPr>
          <w:trHeight w:val="2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99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 xml:space="preserve"> Нийт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B4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790,000</w:t>
            </w:r>
          </w:p>
        </w:tc>
      </w:tr>
      <w:tr w:rsidR="00592F0F" w:rsidRPr="00592F0F" w14:paraId="2ECFC28A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4D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3C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00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D51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Шүүг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FB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1E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E9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</w:tr>
      <w:tr w:rsidR="00592F0F" w:rsidRPr="00592F0F" w14:paraId="65FFB29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6F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677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Ерөнхий шүүг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A52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AE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19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77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B4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349FB8D0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EA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408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арийн бичи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A62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C1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29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15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F5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38552878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DAD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E7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Тайлбарлаг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D7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FB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63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E8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20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3405B5E9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51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FC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Засуу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0CD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B8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ED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B1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81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</w:tr>
      <w:tr w:rsidR="00592F0F" w:rsidRPr="00592F0F" w14:paraId="587D5369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B6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4B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Гарын да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F54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07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88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55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B9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</w:tr>
      <w:tr w:rsidR="00592F0F" w:rsidRPr="00592F0F" w14:paraId="768FADC7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5A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6A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Хөлийн цэ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10C3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F3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4D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68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FA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</w:tr>
      <w:tr w:rsidR="00592F0F" w:rsidRPr="00592F0F" w14:paraId="112A49B1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26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423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Идээний шүүг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653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4A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1E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E2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B0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14AB21A4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F3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93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Эмч шүүг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BD77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EC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C4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29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D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46EF09F7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4D4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ED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Узе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26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8D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A8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37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0A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42CD3AFA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344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E31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Үйлчлэг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19B4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84F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0F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C16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D1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</w:tr>
      <w:tr w:rsidR="00592F0F" w:rsidRPr="00592F0F" w14:paraId="361B71CB" w14:textId="77777777" w:rsidTr="00BA5F82">
        <w:trPr>
          <w:trHeight w:val="20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E5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069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AE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52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E4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EE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,800,000</w:t>
            </w:r>
          </w:p>
        </w:tc>
      </w:tr>
      <w:tr w:rsidR="00592F0F" w:rsidRPr="00592F0F" w14:paraId="75EBD70D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EB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86F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859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2C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472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F9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9C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</w:tr>
      <w:tr w:rsidR="00592F0F" w:rsidRPr="00592F0F" w14:paraId="5A1EF6BE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5C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87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ээл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241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1B3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D76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51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CE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</w:tr>
      <w:tr w:rsidR="00592F0F" w:rsidRPr="00592F0F" w14:paraId="14E35CDF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098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4CC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Анон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706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227F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9C3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FB2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520B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</w:tr>
      <w:tr w:rsidR="00592F0F" w:rsidRPr="00592F0F" w14:paraId="67D9A7F8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790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42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Меда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705B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4001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46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55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394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80,000</w:t>
            </w:r>
          </w:p>
        </w:tc>
      </w:tr>
      <w:tr w:rsidR="00592F0F" w:rsidRPr="00592F0F" w14:paraId="29F980A3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1D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7E8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Өргөмжлө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95F8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15D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9CE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8B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482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</w:tr>
      <w:tr w:rsidR="00592F0F" w:rsidRPr="00592F0F" w14:paraId="14A5E9C6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A5C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F2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Айра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856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4D9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B4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A8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409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</w:tr>
      <w:tr w:rsidR="00592F0F" w:rsidRPr="00592F0F" w14:paraId="4F0F0505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5D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D52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Тавгийн идэ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2B0F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0E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49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E7D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DA6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</w:tr>
      <w:tr w:rsidR="00592F0F" w:rsidRPr="00592F0F" w14:paraId="62187C1B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0B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63A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Дугту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D3EC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14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EB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DF5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BF2A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30,000</w:t>
            </w:r>
          </w:p>
        </w:tc>
      </w:tr>
      <w:tr w:rsidR="00592F0F" w:rsidRPr="00592F0F" w14:paraId="6FEED47E" w14:textId="77777777" w:rsidTr="00BA5F82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D72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F00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4BA6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F11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F1E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9F9" w14:textId="77777777" w:rsidR="00592F0F" w:rsidRPr="00592F0F" w:rsidRDefault="00592F0F" w:rsidP="00592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AC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,210,000</w:t>
            </w:r>
          </w:p>
        </w:tc>
      </w:tr>
      <w:tr w:rsidR="00592F0F" w:rsidRPr="00592F0F" w14:paraId="038BB6F2" w14:textId="77777777" w:rsidTr="00BA5F82">
        <w:trPr>
          <w:trHeight w:val="2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4D1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 xml:space="preserve"> Нийт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743" w14:textId="77777777" w:rsidR="00592F0F" w:rsidRPr="00592F0F" w:rsidRDefault="00592F0F" w:rsidP="00592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92F0F">
              <w:rPr>
                <w:rFonts w:ascii="Arial" w:eastAsia="Times New Roman" w:hAnsi="Arial" w:cs="Arial"/>
                <w:color w:val="000000"/>
                <w:lang w:val="mn-MN"/>
              </w:rPr>
              <w:t>20,000,000</w:t>
            </w:r>
          </w:p>
        </w:tc>
      </w:tr>
    </w:tbl>
    <w:p w14:paraId="0159CF36" w14:textId="77777777" w:rsidR="00592F0F" w:rsidRPr="00592F0F" w:rsidRDefault="00592F0F" w:rsidP="004311A9">
      <w:pPr>
        <w:jc w:val="center"/>
        <w:rPr>
          <w:rFonts w:ascii="Arial" w:hAnsi="Arial" w:cs="Arial"/>
          <w:lang w:val="mn-MN"/>
        </w:rPr>
      </w:pPr>
    </w:p>
    <w:p w14:paraId="1AA1F33F" w14:textId="053D6B6C" w:rsidR="004311A9" w:rsidRPr="00592F0F" w:rsidRDefault="004311A9" w:rsidP="004311A9">
      <w:pPr>
        <w:jc w:val="center"/>
        <w:rPr>
          <w:sz w:val="24"/>
          <w:szCs w:val="24"/>
          <w:lang w:val="mn-MN"/>
        </w:rPr>
      </w:pPr>
      <w:r w:rsidRPr="00592F0F">
        <w:rPr>
          <w:rFonts w:ascii="Arial" w:hAnsi="Arial" w:cs="Arial"/>
          <w:sz w:val="24"/>
          <w:szCs w:val="24"/>
          <w:lang w:val="mn-MN"/>
        </w:rPr>
        <w:lastRenderedPageBreak/>
        <w:t>_ОО_</w:t>
      </w:r>
    </w:p>
    <w:p w14:paraId="6E474C52" w14:textId="77777777" w:rsidR="004311A9" w:rsidRPr="00592F0F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592F0F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592F0F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592F0F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592F0F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592F0F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592F0F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592F0F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592F0F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592F0F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592F0F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92F0F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592F0F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592F0F">
        <w:rPr>
          <w:sz w:val="22"/>
          <w:szCs w:val="22"/>
          <w:lang w:val="mn-MN"/>
        </w:rPr>
        <w:t xml:space="preserve">                                                </w:t>
      </w:r>
      <w:r w:rsidR="005E49A5" w:rsidRPr="00592F0F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592F0F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592F0F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592F0F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592F0F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592F0F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592F0F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592F0F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6B99"/>
    <w:rsid w:val="0057774E"/>
    <w:rsid w:val="00577A3E"/>
    <w:rsid w:val="00577D19"/>
    <w:rsid w:val="005904B6"/>
    <w:rsid w:val="00590623"/>
    <w:rsid w:val="00592F0F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0244C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12T03:18:00Z</cp:lastPrinted>
  <dcterms:created xsi:type="dcterms:W3CDTF">2026-03-05T04:21:00Z</dcterms:created>
  <dcterms:modified xsi:type="dcterms:W3CDTF">2026-03-05T04:21:00Z</dcterms:modified>
</cp:coreProperties>
</file>